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B72E16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B72E16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73230324" r:id="rId10"/>
              </w:object>
            </w:r>
          </w:p>
          <w:p w14:paraId="1CBF561E" w14:textId="5EF11E7A" w:rsidR="000071A0" w:rsidRDefault="000071A0" w:rsidP="00B72E16">
            <w:r>
              <w:t>«__» _</w:t>
            </w:r>
            <w:r w:rsidR="00CD0C22">
              <w:t>___________</w:t>
            </w:r>
            <w:r>
              <w:t>_20</w:t>
            </w:r>
            <w:r w:rsidR="005953EB">
              <w:t xml:space="preserve">24 </w:t>
            </w:r>
            <w:r>
              <w:t xml:space="preserve">_г. № </w:t>
            </w:r>
            <w:r w:rsidR="00CD0C22">
              <w:t>_____</w:t>
            </w:r>
            <w:r>
              <w:t>__</w:t>
            </w:r>
          </w:p>
          <w:p w14:paraId="73577864" w14:textId="77777777" w:rsidR="000071A0" w:rsidRPr="00F07609" w:rsidRDefault="000071A0" w:rsidP="00B72E16">
            <w:r>
              <w:t>на № ______________________________</w:t>
            </w:r>
          </w:p>
        </w:tc>
      </w:tr>
    </w:tbl>
    <w:p w14:paraId="5FD84EC4" w14:textId="3E291681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0C24F66F" w14:textId="78472E2A" w:rsidR="00054F7D" w:rsidRDefault="00532149" w:rsidP="00D62E4A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  </w:t>
      </w:r>
      <w:r w:rsidR="00D62E4A">
        <w:rPr>
          <w:rFonts w:ascii="Tahoma" w:hAnsi="Tahoma" w:cs="Tahoma"/>
          <w:b/>
          <w:sz w:val="22"/>
          <w:szCs w:val="22"/>
        </w:rPr>
        <w:t>Участнику закупочной процедуры</w:t>
      </w:r>
      <w:r w:rsidR="00025CCD">
        <w:rPr>
          <w:rFonts w:ascii="Tahoma" w:hAnsi="Tahoma" w:cs="Tahoma"/>
          <w:b/>
          <w:sz w:val="20"/>
          <w:szCs w:val="20"/>
        </w:rPr>
        <w:tab/>
        <w:t xml:space="preserve">                            </w:t>
      </w:r>
    </w:p>
    <w:p w14:paraId="51F8918D" w14:textId="77777777" w:rsidR="00CD0C22" w:rsidRDefault="00CD0C22" w:rsidP="00D62E4A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5D46A2">
        <w:trPr>
          <w:trHeight w:hRule="exact" w:val="48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678A" w14:textId="77777777" w:rsidR="00594692" w:rsidRPr="00594692" w:rsidRDefault="00D62E4A" w:rsidP="0059469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62E4A">
              <w:rPr>
                <w:rFonts w:ascii="Tahoma" w:hAnsi="Tahoma" w:cs="Tahoma"/>
                <w:sz w:val="20"/>
                <w:szCs w:val="20"/>
              </w:rPr>
              <w:t>Поставка Системы пассивной безопасности</w:t>
            </w:r>
            <w:r w:rsidR="00594692" w:rsidRPr="0059469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94692" w:rsidRPr="00594692">
              <w:rPr>
                <w:rFonts w:ascii="Tahoma" w:hAnsi="Tahoma" w:cs="Tahoma"/>
                <w:sz w:val="20"/>
                <w:szCs w:val="20"/>
              </w:rPr>
              <w:t>(сетки, вешки, маты)</w:t>
            </w:r>
          </w:p>
          <w:p w14:paraId="29EA9ADC" w14:textId="7524D7EB" w:rsidR="00D62E4A" w:rsidRPr="00594692" w:rsidRDefault="00D62E4A" w:rsidP="0059469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843A5CB" w14:textId="77777777" w:rsidR="00D62E4A" w:rsidRPr="00D62E4A" w:rsidRDefault="00D62E4A" w:rsidP="0059469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62E4A">
              <w:rPr>
                <w:rFonts w:ascii="Tahoma" w:hAnsi="Tahoma" w:cs="Tahoma"/>
                <w:sz w:val="20"/>
                <w:szCs w:val="20"/>
              </w:rPr>
              <w:t xml:space="preserve"> (сетки, вешки, маты)</w:t>
            </w:r>
          </w:p>
          <w:p w14:paraId="69815471" w14:textId="75932B22" w:rsidR="00D06A6A" w:rsidRPr="00313D5A" w:rsidRDefault="00D06A6A" w:rsidP="0059469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04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5E7484FA" w:rsidR="00EE2592" w:rsidRPr="00313D5A" w:rsidRDefault="00CD0C22" w:rsidP="005D46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 31.12.2024г.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098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716E9B5E" w14:textId="7ABA340B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 w:rsidR="00C92579"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B3C37">
              <w:rPr>
                <w:rFonts w:ascii="Tahoma" w:hAnsi="Tahoma" w:cs="Tahoma"/>
                <w:sz w:val="20"/>
                <w:szCs w:val="20"/>
              </w:rPr>
              <w:t>15 (пятнадцат</w:t>
            </w:r>
            <w:r w:rsidR="00C92579">
              <w:rPr>
                <w:rFonts w:ascii="Tahoma" w:hAnsi="Tahoma" w:cs="Tahoma"/>
                <w:sz w:val="20"/>
                <w:szCs w:val="20"/>
              </w:rPr>
              <w:t>ь</w:t>
            </w:r>
            <w:r w:rsidR="00BB3C37">
              <w:rPr>
                <w:rFonts w:ascii="Tahoma" w:hAnsi="Tahoma" w:cs="Tahoma"/>
                <w:sz w:val="20"/>
                <w:szCs w:val="20"/>
              </w:rPr>
              <w:t>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3B4B4F2C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>,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32925B9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902C5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50C343B" w14:textId="77777777" w:rsidR="005F387D" w:rsidRPr="00C677B4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003C8E3C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E293C42" w:rsidR="00525404" w:rsidRPr="00313D5A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5D34E350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D62E4A">
              <w:rPr>
                <w:rFonts w:ascii="Tahoma" w:hAnsi="Tahoma" w:cs="Tahoma"/>
                <w:sz w:val="20"/>
                <w:szCs w:val="20"/>
                <w:u w:val="single"/>
              </w:rPr>
              <w:t>19</w:t>
            </w:r>
            <w:r w:rsidR="001857D2">
              <w:rPr>
                <w:rFonts w:ascii="Tahoma" w:hAnsi="Tahoma" w:cs="Tahoma"/>
                <w:sz w:val="20"/>
                <w:szCs w:val="20"/>
                <w:u w:val="single"/>
              </w:rPr>
              <w:t>.04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1BFE4674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D62E4A">
              <w:rPr>
                <w:rFonts w:ascii="Tahoma" w:hAnsi="Tahoma" w:cs="Tahoma"/>
                <w:sz w:val="20"/>
                <w:szCs w:val="20"/>
                <w:u w:val="single"/>
              </w:rPr>
              <w:t>21.05</w:t>
            </w:r>
            <w:r w:rsidR="00D06A6A" w:rsidRPr="0050062F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9328045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0062F">
              <w:rPr>
                <w:rFonts w:ascii="Tahoma" w:hAnsi="Tahoma" w:cs="Tahoma"/>
                <w:sz w:val="20"/>
                <w:szCs w:val="20"/>
              </w:rPr>
              <w:t>цен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93F75A4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C1E0AB9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D62E4A" w:rsidRPr="00313D5A" w14:paraId="2EFF875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96F4" w14:textId="7FE97422" w:rsidR="00D62E4A" w:rsidRPr="00313D5A" w:rsidRDefault="00D62E4A" w:rsidP="00D62E4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4BD7" w14:textId="77777777" w:rsidR="00D62E4A" w:rsidRPr="00313D5A" w:rsidRDefault="00D62E4A" w:rsidP="00D62E4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7AC9E913" w14:textId="7B0A2333" w:rsidR="00D62E4A" w:rsidRPr="00313D5A" w:rsidRDefault="00D62E4A" w:rsidP="00D62E4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>о минимально возможных сроках поставки, в неделях (инф справка)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7A604887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D62E4A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45863243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D62E4A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4CAC8D1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D62E4A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380F2F33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D62E4A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7CE7571D" w14:textId="1322C1D4" w:rsidR="00532149" w:rsidRPr="00532149" w:rsidRDefault="00525404" w:rsidP="00532149">
      <w:pPr>
        <w:autoSpaceDE w:val="0"/>
        <w:autoSpaceDN w:val="0"/>
        <w:ind w:firstLine="709"/>
        <w:jc w:val="both"/>
        <w:rPr>
          <w:rStyle w:val="a9"/>
          <w:sz w:val="22"/>
          <w:szCs w:val="22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 xml:space="preserve">: </w:t>
      </w:r>
      <w:r w:rsidR="00532149" w:rsidRPr="004868A4">
        <w:rPr>
          <w:rFonts w:ascii="Tahoma" w:hAnsi="Tahoma" w:cs="Tahoma"/>
          <w:sz w:val="20"/>
          <w:szCs w:val="20"/>
        </w:rPr>
        <w:t>Ильичев</w:t>
      </w:r>
      <w:r w:rsidR="00532149">
        <w:rPr>
          <w:rFonts w:ascii="Tahoma" w:hAnsi="Tahoma" w:cs="Tahoma"/>
          <w:sz w:val="20"/>
          <w:szCs w:val="20"/>
        </w:rPr>
        <w:t>у</w:t>
      </w:r>
      <w:r w:rsidR="00532149" w:rsidRPr="004868A4">
        <w:rPr>
          <w:rFonts w:ascii="Tahoma" w:hAnsi="Tahoma" w:cs="Tahoma"/>
          <w:sz w:val="20"/>
          <w:szCs w:val="20"/>
        </w:rPr>
        <w:t xml:space="preserve"> Валери</w:t>
      </w:r>
      <w:r w:rsidR="00532149">
        <w:rPr>
          <w:rFonts w:ascii="Tahoma" w:hAnsi="Tahoma" w:cs="Tahoma"/>
          <w:sz w:val="20"/>
          <w:szCs w:val="20"/>
        </w:rPr>
        <w:t>ю</w:t>
      </w:r>
      <w:r w:rsidR="00532149" w:rsidRPr="004868A4">
        <w:rPr>
          <w:rFonts w:ascii="Tahoma" w:hAnsi="Tahoma" w:cs="Tahoma"/>
          <w:sz w:val="20"/>
          <w:szCs w:val="20"/>
        </w:rPr>
        <w:t xml:space="preserve"> </w:t>
      </w:r>
      <w:r w:rsidR="00532149">
        <w:rPr>
          <w:rFonts w:ascii="Tahoma" w:hAnsi="Tahoma" w:cs="Tahoma"/>
          <w:sz w:val="20"/>
          <w:szCs w:val="20"/>
        </w:rPr>
        <w:t>В</w:t>
      </w:r>
      <w:r w:rsidR="00532149" w:rsidRPr="004868A4">
        <w:rPr>
          <w:rFonts w:ascii="Tahoma" w:hAnsi="Tahoma" w:cs="Tahoma"/>
          <w:sz w:val="20"/>
          <w:szCs w:val="20"/>
        </w:rPr>
        <w:t>икторович</w:t>
      </w:r>
      <w:r w:rsidR="00532149">
        <w:rPr>
          <w:rFonts w:ascii="Tahoma" w:hAnsi="Tahoma" w:cs="Tahoma"/>
          <w:sz w:val="20"/>
          <w:szCs w:val="20"/>
        </w:rPr>
        <w:t xml:space="preserve">у </w:t>
      </w:r>
      <w:hyperlink r:id="rId11" w:history="1">
        <w:r w:rsidR="00532149" w:rsidRPr="007D5C71">
          <w:rPr>
            <w:rStyle w:val="a9"/>
            <w:sz w:val="22"/>
            <w:szCs w:val="22"/>
          </w:rPr>
          <w:t>ilichevvvi@bobrovylog.ru</w:t>
        </w:r>
      </w:hyperlink>
      <w:r w:rsidR="00532149">
        <w:rPr>
          <w:rStyle w:val="a9"/>
          <w:sz w:val="22"/>
          <w:szCs w:val="22"/>
        </w:rPr>
        <w:t xml:space="preserve">, </w:t>
      </w:r>
      <w:r w:rsidR="00532149" w:rsidRPr="00532149">
        <w:rPr>
          <w:rFonts w:ascii="Tahoma" w:hAnsi="Tahoma" w:cs="Tahoma"/>
          <w:sz w:val="20"/>
          <w:szCs w:val="20"/>
        </w:rPr>
        <w:t>Булгакову Сергею Анатольевичу</w:t>
      </w:r>
      <w:r w:rsidR="00532149">
        <w:rPr>
          <w:rFonts w:ascii="Tahoma" w:hAnsi="Tahoma" w:cs="Tahoma"/>
          <w:sz w:val="20"/>
          <w:szCs w:val="20"/>
        </w:rPr>
        <w:t xml:space="preserve"> </w:t>
      </w:r>
      <w:r w:rsidR="00532149" w:rsidRPr="00532149">
        <w:rPr>
          <w:rStyle w:val="a9"/>
          <w:sz w:val="22"/>
          <w:szCs w:val="22"/>
        </w:rPr>
        <w:t>bulgakov@bobrovylog.ru</w:t>
      </w:r>
      <w:r w:rsidR="00532149">
        <w:rPr>
          <w:rStyle w:val="a9"/>
          <w:sz w:val="22"/>
          <w:szCs w:val="22"/>
        </w:rPr>
        <w:t>.</w:t>
      </w:r>
    </w:p>
    <w:p w14:paraId="2B095119" w14:textId="5205E19B" w:rsidR="00525404" w:rsidRPr="00313D5A" w:rsidRDefault="002E1C58" w:rsidP="00532149">
      <w:pPr>
        <w:autoSpaceDE w:val="0"/>
        <w:autoSpaceDN w:val="0"/>
        <w:ind w:firstLine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2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22CDB44" w:rsidR="00631FBF" w:rsidRPr="00796173" w:rsidRDefault="002E1C58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5EFA04A8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D62E4A" w:rsidRPr="00247010" w14:paraId="48CB51A4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2B79" w14:textId="28677D25" w:rsidR="00D62E4A" w:rsidRDefault="00D62E4A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. </w:t>
            </w:r>
            <w:r w:rsidRPr="00313D5A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9D32" w14:textId="76D052F7" w:rsidR="00D62E4A" w:rsidRDefault="00D62E4A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CE81B93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D62E4A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628E6328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D62E4A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1E97F6A3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D62E4A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3E09932B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D62E4A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04282A04" w14:textId="7B117AA6" w:rsidR="00AD663F" w:rsidRPr="00DE01A5" w:rsidRDefault="00631FBF" w:rsidP="005D46A2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AD663F" w:rsidRPr="00DE01A5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="00AD663F" w:rsidRPr="00DE01A5">
        <w:rPr>
          <w:rFonts w:ascii="Tahoma" w:hAnsi="Tahoma" w:cs="Tahoma"/>
          <w:sz w:val="20"/>
          <w:szCs w:val="20"/>
        </w:rPr>
        <w:footnoteReference w:id="1"/>
      </w:r>
      <w:r w:rsidR="00AD663F"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="00AD663F" w:rsidRPr="00DE01A5">
        <w:rPr>
          <w:rFonts w:ascii="Tahoma" w:hAnsi="Tahoma" w:cs="Tahoma"/>
          <w:sz w:val="20"/>
          <w:szCs w:val="20"/>
        </w:rPr>
        <w:t xml:space="preserve"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</w:t>
      </w:r>
      <w:r w:rsidR="00AD663F" w:rsidRPr="00DE01A5">
        <w:rPr>
          <w:rFonts w:ascii="Tahoma" w:hAnsi="Tahoma" w:cs="Tahoma"/>
          <w:sz w:val="20"/>
          <w:szCs w:val="20"/>
        </w:rPr>
        <w:lastRenderedPageBreak/>
        <w:t>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110B1DD2" w14:textId="57EC5745" w:rsidR="00771253" w:rsidRPr="00771253" w:rsidRDefault="008E5880" w:rsidP="00771253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797A6D">
        <w:rPr>
          <w:rFonts w:ascii="Tahoma" w:hAnsi="Tahoma" w:cs="Tahoma"/>
          <w:b/>
          <w:sz w:val="20"/>
          <w:szCs w:val="20"/>
        </w:rPr>
        <w:t xml:space="preserve">Генеральный директор                                                                          </w:t>
      </w:r>
      <w:r w:rsidR="00771253">
        <w:rPr>
          <w:rFonts w:ascii="Tahoma" w:hAnsi="Tahoma" w:cs="Tahoma"/>
          <w:b/>
          <w:sz w:val="20"/>
          <w:szCs w:val="20"/>
        </w:rPr>
        <w:t xml:space="preserve">              </w:t>
      </w:r>
      <w:r w:rsidR="00797A6D">
        <w:rPr>
          <w:rFonts w:ascii="Tahoma" w:hAnsi="Tahoma" w:cs="Tahoma"/>
          <w:b/>
          <w:sz w:val="20"/>
          <w:szCs w:val="20"/>
        </w:rPr>
        <w:t xml:space="preserve"> </w:t>
      </w:r>
      <w:r w:rsidR="00771253">
        <w:rPr>
          <w:rFonts w:ascii="Tahoma" w:hAnsi="Tahoma" w:cs="Tahoma"/>
          <w:b/>
          <w:sz w:val="20"/>
          <w:szCs w:val="20"/>
        </w:rPr>
        <w:t xml:space="preserve">               </w:t>
      </w:r>
      <w:proofErr w:type="spellStart"/>
      <w:r w:rsidR="00797A6D">
        <w:rPr>
          <w:rFonts w:ascii="Tahoma" w:hAnsi="Tahoma" w:cs="Tahoma"/>
          <w:b/>
          <w:sz w:val="20"/>
          <w:szCs w:val="20"/>
        </w:rPr>
        <w:t>К.В.Нестеров</w:t>
      </w:r>
      <w:proofErr w:type="spellEnd"/>
    </w:p>
    <w:p w14:paraId="68C3597B" w14:textId="401DCF10" w:rsidR="002C4322" w:rsidRPr="00F93FAB" w:rsidRDefault="002C4322" w:rsidP="002E1C58">
      <w:pPr>
        <w:spacing w:line="384" w:lineRule="atLeast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8189E05" w14:textId="2372EA8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Default="00FC0D97" w:rsidP="004E370E">
      <w:pPr>
        <w:rPr>
          <w:rFonts w:ascii="Tahoma" w:hAnsi="Tahoma" w:cs="Tahoma"/>
          <w:sz w:val="14"/>
          <w:szCs w:val="14"/>
        </w:rPr>
      </w:pPr>
    </w:p>
    <w:p w14:paraId="5333D82F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26829949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480F2B8B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52C3230D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4AA43F50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00FEA9C4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1B76CD01" w14:textId="77777777" w:rsidR="00532149" w:rsidRPr="00313D5A" w:rsidRDefault="00532149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4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13167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90066"/>
    <w:rsid w:val="00591FA6"/>
    <w:rsid w:val="00594692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55AE7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D0C22"/>
    <w:rsid w:val="00CF4B3E"/>
    <w:rsid w:val="00D0112B"/>
    <w:rsid w:val="00D04B7C"/>
    <w:rsid w:val="00D06A6A"/>
    <w:rsid w:val="00D1042A"/>
    <w:rsid w:val="00D13567"/>
    <w:rsid w:val="00D20C32"/>
    <w:rsid w:val="00D55D27"/>
    <w:rsid w:val="00D62E4A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ichevvvi@bobrovy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19</cp:revision>
  <cp:lastPrinted>2024-02-26T09:46:00Z</cp:lastPrinted>
  <dcterms:created xsi:type="dcterms:W3CDTF">2024-01-22T05:33:00Z</dcterms:created>
  <dcterms:modified xsi:type="dcterms:W3CDTF">2024-03-29T08:12:00Z</dcterms:modified>
</cp:coreProperties>
</file>